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61211B" w:rsidRDefault="00C5658A" w:rsidP="00303CAD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D54379" w:rsidRPr="00D54379">
        <w:rPr>
          <w:sz w:val="28"/>
          <w:szCs w:val="28"/>
          <w:lang w:eastAsia="ar-SA"/>
        </w:rPr>
        <w:t>поставку</w:t>
      </w:r>
      <w:r w:rsidR="0061211B">
        <w:rPr>
          <w:sz w:val="28"/>
          <w:szCs w:val="28"/>
          <w:lang w:eastAsia="ar-SA"/>
        </w:rPr>
        <w:t xml:space="preserve">   </w:t>
      </w:r>
      <w:r w:rsidR="0061211B" w:rsidRPr="0061211B">
        <w:rPr>
          <w:sz w:val="28"/>
          <w:szCs w:val="28"/>
          <w:lang w:eastAsia="ar-SA"/>
        </w:rPr>
        <w:t xml:space="preserve">инструмента для ЛОР операционной для нужд ООО «Медсервис» </w:t>
      </w:r>
    </w:p>
    <w:p w:rsidR="00303CAD" w:rsidRDefault="0061211B" w:rsidP="00303CAD">
      <w:pPr>
        <w:spacing w:after="0"/>
        <w:jc w:val="center"/>
        <w:rPr>
          <w:sz w:val="28"/>
          <w:szCs w:val="28"/>
          <w:lang w:eastAsia="ar-SA"/>
        </w:rPr>
      </w:pPr>
      <w:r w:rsidRPr="0061211B">
        <w:rPr>
          <w:sz w:val="28"/>
          <w:szCs w:val="28"/>
          <w:lang w:eastAsia="ar-SA"/>
        </w:rPr>
        <w:t>в 2018 году</w:t>
      </w:r>
    </w:p>
    <w:p w:rsidR="00F45FE5" w:rsidRPr="00CF3C9B" w:rsidRDefault="00747C8D" w:rsidP="0061211B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61211B">
        <w:t>поставку   инструмента для ЛОР операционной для нужд ООО «Медсервис» в 2018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514912" w:rsidRDefault="00E97404" w:rsidP="00CF3C9B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61211B" w:rsidRPr="0061211B">
              <w:rPr>
                <w:rFonts w:eastAsia="Calibri"/>
                <w:lang w:eastAsia="ar-SA"/>
              </w:rPr>
              <w:t>поставку   инструмента для ЛОР операционной для нужд ООО «Медсервис» в 2018 году</w:t>
            </w:r>
            <w:r w:rsidR="00986F2C">
              <w:rPr>
                <w:rFonts w:eastAsia="Calibri"/>
                <w:lang w:eastAsia="ar-SA"/>
              </w:rPr>
              <w:t xml:space="preserve">. </w:t>
            </w: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9B71E7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B71E7" w:rsidRPr="00F33922" w:rsidRDefault="009B71E7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B71E7" w:rsidRPr="007B4B78" w:rsidRDefault="009B71E7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B71E7" w:rsidRDefault="009B71E7" w:rsidP="0074658C">
            <w:pPr>
              <w:spacing w:after="0"/>
            </w:pPr>
            <w:r w:rsidRPr="005C4C40">
              <w:t xml:space="preserve">Начальная (максимальная) цена Лота </w:t>
            </w:r>
            <w:r w:rsidR="00A9440B">
              <w:t>-</w:t>
            </w:r>
            <w:r w:rsidR="0061211B">
              <w:t>15</w:t>
            </w:r>
            <w:r w:rsidR="0058604A">
              <w:t>08</w:t>
            </w:r>
            <w:r w:rsidR="00A9440B">
              <w:t>,00</w:t>
            </w:r>
          </w:p>
          <w:p w:rsidR="009B71E7" w:rsidRPr="007B4B78" w:rsidRDefault="009B71E7" w:rsidP="0074658C">
            <w:pPr>
              <w:spacing w:after="0"/>
            </w:pPr>
            <w:proofErr w:type="gramStart"/>
            <w:r w:rsidRPr="005C4C40">
              <w:t>установлена</w:t>
            </w:r>
            <w:proofErr w:type="gramEnd"/>
            <w:r w:rsidRPr="005C4C40">
              <w:t xml:space="preserve"> в </w:t>
            </w:r>
            <w:r w:rsidRPr="00152A6B">
              <w:t>Евро</w:t>
            </w:r>
            <w:r>
              <w:t xml:space="preserve"> (с учетом НДС)</w:t>
            </w:r>
          </w:p>
        </w:tc>
      </w:tr>
      <w:tr w:rsidR="009B71E7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B71E7" w:rsidRPr="00F33922" w:rsidRDefault="009B71E7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B71E7" w:rsidRPr="00F33922" w:rsidRDefault="009B71E7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B71E7" w:rsidRPr="00F33922" w:rsidRDefault="009B71E7" w:rsidP="0074658C">
            <w:pPr>
              <w:spacing w:after="0"/>
              <w:rPr>
                <w:rFonts w:eastAsia="Arial Unicode MS"/>
              </w:rPr>
            </w:pPr>
            <w:r w:rsidRPr="00152A6B">
              <w:t>Евро</w:t>
            </w:r>
          </w:p>
        </w:tc>
      </w:tr>
      <w:tr w:rsidR="009B71E7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B71E7" w:rsidRPr="00F33922" w:rsidRDefault="009B71E7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B71E7" w:rsidRPr="00F33922" w:rsidRDefault="009B71E7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B71E7" w:rsidRPr="00F33922" w:rsidRDefault="009B71E7" w:rsidP="0074658C">
            <w:pPr>
              <w:spacing w:after="0"/>
            </w:pPr>
            <w:r w:rsidRPr="00B849FF">
              <w:t>Стоимость товара составляет в рублях, сумму эквивалентную в пересчете по курсу Банка России на день платежа.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AB4C16">
              <w:t>23</w:t>
            </w:r>
            <w:r>
              <w:t>»</w:t>
            </w:r>
            <w:r w:rsidR="00CE3329">
              <w:t xml:space="preserve"> </w:t>
            </w:r>
            <w:r w:rsidR="003A2D9A">
              <w:t>марта</w:t>
            </w:r>
            <w:r w:rsidR="00303CAD">
              <w:t xml:space="preserve"> </w:t>
            </w:r>
            <w:r>
              <w:t>201</w:t>
            </w:r>
            <w:r w:rsidR="00303CAD">
              <w:t>8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3A2D9A" w:rsidRPr="003A2D9A">
              <w:t>«</w:t>
            </w:r>
            <w:r w:rsidR="00AB4C16">
              <w:t>30</w:t>
            </w:r>
            <w:r w:rsidR="003A2D9A" w:rsidRPr="003A2D9A">
              <w:t>»</w:t>
            </w:r>
            <w:r w:rsidR="003A2D9A">
              <w:t xml:space="preserve"> </w:t>
            </w:r>
            <w:r w:rsidR="003A2D9A" w:rsidRPr="003A2D9A">
              <w:t xml:space="preserve"> марта </w:t>
            </w:r>
            <w:r w:rsidR="00303CAD" w:rsidRPr="00303CAD">
              <w:t xml:space="preserve">2018 года </w:t>
            </w:r>
            <w:r w:rsidRPr="00F33922">
              <w:t xml:space="preserve">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окончания подачи заявок на </w:t>
            </w:r>
            <w:r w:rsidRPr="00F33922">
              <w:lastRenderedPageBreak/>
              <w:t>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</w:t>
            </w:r>
            <w:r w:rsidRPr="00F33922">
              <w:lastRenderedPageBreak/>
              <w:t>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A90E5B" w:rsidRPr="00A90E5B">
              <w:t xml:space="preserve">«23» марта </w:t>
            </w:r>
            <w:r w:rsidR="00303CAD" w:rsidRPr="00303CAD">
              <w:t xml:space="preserve">2018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D4417D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A90E5B" w:rsidRPr="00A90E5B">
              <w:t xml:space="preserve">«30»  марта </w:t>
            </w:r>
            <w:r w:rsidR="00303CAD" w:rsidRPr="00303CAD">
              <w:t xml:space="preserve">2018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A90E5B" w:rsidP="00D4417D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A90E5B">
              <w:rPr>
                <w:sz w:val="24"/>
                <w:szCs w:val="24"/>
              </w:rPr>
              <w:t xml:space="preserve">«30»  марта </w:t>
            </w:r>
            <w:r w:rsidR="00303CAD" w:rsidRPr="00303CAD">
              <w:rPr>
                <w:sz w:val="24"/>
                <w:szCs w:val="24"/>
              </w:rPr>
              <w:t xml:space="preserve">2018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5C6B50" w:rsidP="00A90E5B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5C6B50">
              <w:rPr>
                <w:sz w:val="24"/>
                <w:szCs w:val="24"/>
              </w:rPr>
              <w:t>«30»  марта 2018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A90E5B" w:rsidP="005C6B50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90E5B">
              <w:rPr>
                <w:sz w:val="24"/>
                <w:szCs w:val="24"/>
              </w:rPr>
              <w:t>«0</w:t>
            </w:r>
            <w:r w:rsidR="005C6B50">
              <w:rPr>
                <w:sz w:val="24"/>
                <w:szCs w:val="24"/>
              </w:rPr>
              <w:t>2</w:t>
            </w:r>
            <w:bookmarkStart w:id="2" w:name="_GoBack"/>
            <w:bookmarkEnd w:id="2"/>
            <w:r w:rsidRPr="00A90E5B">
              <w:rPr>
                <w:sz w:val="24"/>
                <w:szCs w:val="24"/>
              </w:rPr>
              <w:t xml:space="preserve">» апреля  </w:t>
            </w:r>
            <w:r w:rsidR="003A2D9A">
              <w:rPr>
                <w:sz w:val="24"/>
                <w:szCs w:val="24"/>
              </w:rPr>
              <w:t>2</w:t>
            </w:r>
            <w:r w:rsidR="00303CAD" w:rsidRPr="00303CAD">
              <w:rPr>
                <w:sz w:val="24"/>
                <w:szCs w:val="24"/>
              </w:rPr>
              <w:t>018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документации о проведении </w:t>
            </w:r>
            <w:r w:rsidRPr="00F33922">
              <w:lastRenderedPageBreak/>
              <w:t>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CA628F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CA628F">
              <w:rPr>
                <w:i/>
              </w:rPr>
              <w:t>8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474DF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3CAD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2D9A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2A30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04A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6B50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748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11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003"/>
    <w:rsid w:val="006F3659"/>
    <w:rsid w:val="006F3D08"/>
    <w:rsid w:val="006F532F"/>
    <w:rsid w:val="006F6196"/>
    <w:rsid w:val="006F6615"/>
    <w:rsid w:val="007019C0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71E7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0E5B"/>
    <w:rsid w:val="00A933B3"/>
    <w:rsid w:val="00A9402D"/>
    <w:rsid w:val="00A9440B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C16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1F0A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28F"/>
    <w:rsid w:val="00CA64B2"/>
    <w:rsid w:val="00CB3974"/>
    <w:rsid w:val="00CB39BB"/>
    <w:rsid w:val="00CB3ED9"/>
    <w:rsid w:val="00CB6C04"/>
    <w:rsid w:val="00CC04E8"/>
    <w:rsid w:val="00CC05AC"/>
    <w:rsid w:val="00CC1844"/>
    <w:rsid w:val="00CC18A1"/>
    <w:rsid w:val="00CC193D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3C9B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17D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DF7453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29E5"/>
    <w:rsid w:val="00F5406B"/>
    <w:rsid w:val="00F54B10"/>
    <w:rsid w:val="00F558D2"/>
    <w:rsid w:val="00F613EF"/>
    <w:rsid w:val="00F620B1"/>
    <w:rsid w:val="00F63512"/>
    <w:rsid w:val="00F6387B"/>
    <w:rsid w:val="00F64025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48BEB-3764-4833-B12D-F9FEFCA2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42</cp:revision>
  <cp:lastPrinted>2014-04-07T11:12:00Z</cp:lastPrinted>
  <dcterms:created xsi:type="dcterms:W3CDTF">2015-12-24T04:31:00Z</dcterms:created>
  <dcterms:modified xsi:type="dcterms:W3CDTF">2018-03-22T05:15:00Z</dcterms:modified>
</cp:coreProperties>
</file>